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0630" w:type="dxa"/>
        <w:tblLook w:val="04A0"/>
      </w:tblPr>
      <w:tblGrid>
        <w:gridCol w:w="750"/>
        <w:gridCol w:w="686"/>
        <w:gridCol w:w="2684"/>
        <w:gridCol w:w="1406"/>
        <w:gridCol w:w="2693"/>
        <w:gridCol w:w="2901"/>
        <w:gridCol w:w="2465"/>
        <w:gridCol w:w="1567"/>
        <w:gridCol w:w="904"/>
        <w:gridCol w:w="904"/>
        <w:gridCol w:w="904"/>
        <w:gridCol w:w="904"/>
        <w:gridCol w:w="904"/>
        <w:gridCol w:w="958"/>
      </w:tblGrid>
      <w:tr w:rsidR="00EB7FCA" w:rsidRPr="000A6B23" w:rsidTr="00EA4A09">
        <w:trPr>
          <w:gridAfter w:val="6"/>
          <w:wAfter w:w="5844" w:type="dxa"/>
        </w:trPr>
        <w:tc>
          <w:tcPr>
            <w:tcW w:w="14786" w:type="dxa"/>
            <w:gridSpan w:val="8"/>
          </w:tcPr>
          <w:p w:rsidR="00EB7FCA" w:rsidRPr="00ED3D8C" w:rsidRDefault="000A6B23" w:rsidP="00EB7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8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 уроков физической культуры.</w:t>
            </w:r>
          </w:p>
        </w:tc>
      </w:tr>
      <w:tr w:rsidR="000F3826" w:rsidRPr="000A6B23" w:rsidTr="00EA4A09">
        <w:trPr>
          <w:gridAfter w:val="6"/>
          <w:wAfter w:w="5844" w:type="dxa"/>
        </w:trPr>
        <w:tc>
          <w:tcPr>
            <w:tcW w:w="750" w:type="dxa"/>
          </w:tcPr>
          <w:p w:rsidR="00EB7FCA" w:rsidRPr="000A6B23" w:rsidRDefault="00EB7FCA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4" w:type="dxa"/>
          </w:tcPr>
          <w:p w:rsidR="00EB7FCA" w:rsidRPr="000A6B23" w:rsidRDefault="00EB7FCA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760" w:type="dxa"/>
          </w:tcPr>
          <w:p w:rsidR="00EB7FCA" w:rsidRPr="000A6B23" w:rsidRDefault="00EB7FCA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06" w:type="dxa"/>
          </w:tcPr>
          <w:p w:rsidR="00EB7FCA" w:rsidRPr="000A6B23" w:rsidRDefault="00EB7FCA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703" w:type="dxa"/>
          </w:tcPr>
          <w:p w:rsidR="00EB7FCA" w:rsidRPr="000A6B23" w:rsidRDefault="00EB7FCA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3016" w:type="dxa"/>
          </w:tcPr>
          <w:p w:rsidR="00EB7FCA" w:rsidRPr="000A6B23" w:rsidRDefault="00EB7FCA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Метопредметные</w:t>
            </w:r>
            <w:proofErr w:type="spellEnd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 УУД</w:t>
            </w:r>
          </w:p>
        </w:tc>
        <w:tc>
          <w:tcPr>
            <w:tcW w:w="2483" w:type="dxa"/>
            <w:tcBorders>
              <w:top w:val="nil"/>
            </w:tcBorders>
          </w:tcPr>
          <w:p w:rsidR="00EB7FCA" w:rsidRPr="000A6B23" w:rsidRDefault="00EB7FCA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  <w:tc>
          <w:tcPr>
            <w:tcW w:w="974" w:type="dxa"/>
            <w:tcBorders>
              <w:top w:val="nil"/>
            </w:tcBorders>
          </w:tcPr>
          <w:p w:rsidR="00EB7FCA" w:rsidRPr="000A6B23" w:rsidRDefault="00EB7FCA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A6B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6E52D3" w:rsidRPr="000A6B23" w:rsidTr="00EA4A09">
        <w:trPr>
          <w:gridAfter w:val="6"/>
          <w:wAfter w:w="5844" w:type="dxa"/>
          <w:trHeight w:val="210"/>
        </w:trPr>
        <w:tc>
          <w:tcPr>
            <w:tcW w:w="14786" w:type="dxa"/>
            <w:gridSpan w:val="8"/>
            <w:tcBorders>
              <w:bottom w:val="single" w:sz="4" w:space="0" w:color="auto"/>
            </w:tcBorders>
          </w:tcPr>
          <w:p w:rsidR="006E52D3" w:rsidRPr="00ED3D8C" w:rsidRDefault="006E52D3" w:rsidP="00EB7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 о </w:t>
            </w:r>
            <w:r w:rsidR="00AC67DD" w:rsidRPr="00ED3D8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й культуре.4 ч.</w:t>
            </w:r>
          </w:p>
        </w:tc>
      </w:tr>
      <w:tr w:rsidR="000F3826" w:rsidRPr="000A6B23" w:rsidTr="00EA4A09">
        <w:trPr>
          <w:gridAfter w:val="6"/>
          <w:wAfter w:w="5844" w:type="dxa"/>
          <w:trHeight w:val="1725"/>
        </w:trPr>
        <w:tc>
          <w:tcPr>
            <w:tcW w:w="750" w:type="dxa"/>
            <w:tcBorders>
              <w:top w:val="single" w:sz="4" w:space="0" w:color="auto"/>
            </w:tcBorders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655770" w:rsidRPr="000A6B23" w:rsidRDefault="00655770" w:rsidP="0065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физической культуры в России. </w:t>
            </w:r>
            <w:r w:rsidRPr="000A6B23">
              <w:rPr>
                <w:rFonts w:ascii="Times New Roman" w:eastAsia="Calibri" w:hAnsi="Times New Roman" w:cs="Times New Roman"/>
                <w:sz w:val="20"/>
                <w:szCs w:val="20"/>
              </w:rPr>
              <w:t>Связь физической культуры</w:t>
            </w: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с природными особенностями и традициями страны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65577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</w:tcBorders>
          </w:tcPr>
          <w:p w:rsidR="00655770" w:rsidRPr="000A6B23" w:rsidRDefault="00655770" w:rsidP="006E52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ересказы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ксты по истории физической культуры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655770" w:rsidRPr="000A6B23" w:rsidRDefault="00655770" w:rsidP="006E52D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крывать</w:t>
            </w:r>
          </w:p>
          <w:p w:rsidR="00655770" w:rsidRPr="000A6B23" w:rsidRDefault="00655770" w:rsidP="006E52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вязь физической культуры с трудовой и военной деятельностью человека</w:t>
            </w:r>
          </w:p>
          <w:p w:rsidR="00655770" w:rsidRPr="000A6B23" w:rsidRDefault="00655770" w:rsidP="006E52D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auto"/>
            </w:tcBorders>
          </w:tcPr>
          <w:p w:rsidR="00655770" w:rsidRPr="000A6B23" w:rsidRDefault="00655770" w:rsidP="00655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сознанного построения речевого высказывания в устной форме</w:t>
            </w:r>
          </w:p>
          <w:p w:rsidR="00655770" w:rsidRPr="000A6B23" w:rsidRDefault="00655770" w:rsidP="00655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твечать на простые вопросы учителя, находить нужную информацию в учебнике и дополнительной литературе</w:t>
            </w:r>
          </w:p>
          <w:p w:rsidR="00655770" w:rsidRPr="000A6B23" w:rsidRDefault="00655770" w:rsidP="00655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 на уроке</w:t>
            </w:r>
          </w:p>
          <w:p w:rsidR="00655770" w:rsidRPr="000A6B23" w:rsidRDefault="00655770" w:rsidP="00655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</w:tcBorders>
          </w:tcPr>
          <w:p w:rsidR="00655770" w:rsidRPr="000A6B23" w:rsidRDefault="00655770" w:rsidP="00655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формирование уважительного отношения к культуре других народов.</w:t>
            </w:r>
          </w:p>
          <w:p w:rsidR="00655770" w:rsidRPr="000A6B23" w:rsidRDefault="00655770" w:rsidP="0065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655770" w:rsidRPr="000F3826" w:rsidRDefault="000F3826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ческой культуры нашего села «Д</w:t>
            </w:r>
            <w:r w:rsidRPr="000F38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F3826" w:rsidRPr="000A6B23" w:rsidTr="00EA4A09">
        <w:trPr>
          <w:gridAfter w:val="6"/>
          <w:wAfter w:w="5844" w:type="dxa"/>
        </w:trPr>
        <w:tc>
          <w:tcPr>
            <w:tcW w:w="750" w:type="dxa"/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655770" w:rsidRPr="000A6B23" w:rsidRDefault="00655770" w:rsidP="00EB7F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  <w:r w:rsidRPr="000A6B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ждение </w:t>
            </w: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лимпийских игр. Важнейшие символы олимпийских игр.</w:t>
            </w:r>
          </w:p>
        </w:tc>
        <w:tc>
          <w:tcPr>
            <w:tcW w:w="1406" w:type="dxa"/>
          </w:tcPr>
          <w:p w:rsidR="0065577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655770" w:rsidRPr="000A6B23" w:rsidRDefault="000F3826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</w:tr>
      <w:tr w:rsidR="000F3826" w:rsidRPr="000A6B23" w:rsidTr="00EA4A09">
        <w:trPr>
          <w:gridAfter w:val="6"/>
          <w:wAfter w:w="5844" w:type="dxa"/>
        </w:trPr>
        <w:tc>
          <w:tcPr>
            <w:tcW w:w="750" w:type="dxa"/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655770" w:rsidRPr="000A6B23" w:rsidRDefault="00655770" w:rsidP="006557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порно-двигательная система человека. Способы передвижения человека.</w:t>
            </w:r>
          </w:p>
        </w:tc>
        <w:tc>
          <w:tcPr>
            <w:tcW w:w="1406" w:type="dxa"/>
          </w:tcPr>
          <w:p w:rsidR="0065577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655770" w:rsidRPr="000A6B23" w:rsidRDefault="000F3826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</w:tr>
      <w:tr w:rsidR="000F3826" w:rsidRPr="000A6B23" w:rsidTr="00EA4A09">
        <w:trPr>
          <w:gridAfter w:val="6"/>
          <w:wAfter w:w="5844" w:type="dxa"/>
          <w:trHeight w:val="1215"/>
        </w:trPr>
        <w:tc>
          <w:tcPr>
            <w:tcW w:w="750" w:type="dxa"/>
            <w:tcBorders>
              <w:bottom w:val="single" w:sz="4" w:space="0" w:color="auto"/>
            </w:tcBorders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sz w:val="20"/>
                <w:szCs w:val="20"/>
              </w:rPr>
              <w:t>Предупреждение травматизма во время занятий физическими упражнениями.</w:t>
            </w:r>
          </w:p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65577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  <w:tcBorders>
              <w:bottom w:val="single" w:sz="4" w:space="0" w:color="auto"/>
            </w:tcBorders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655770" w:rsidRPr="000A6B23" w:rsidRDefault="0065577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55770" w:rsidRPr="000A6B23" w:rsidRDefault="000F3826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памятку</w:t>
            </w:r>
          </w:p>
        </w:tc>
      </w:tr>
      <w:tr w:rsidR="006E52D3" w:rsidRPr="000A6B23" w:rsidTr="00EA4A09">
        <w:trPr>
          <w:gridAfter w:val="6"/>
          <w:wAfter w:w="5844" w:type="dxa"/>
          <w:trHeight w:val="150"/>
        </w:trPr>
        <w:tc>
          <w:tcPr>
            <w:tcW w:w="14786" w:type="dxa"/>
            <w:gridSpan w:val="8"/>
            <w:tcBorders>
              <w:top w:val="single" w:sz="4" w:space="0" w:color="auto"/>
            </w:tcBorders>
          </w:tcPr>
          <w:p w:rsidR="006E52D3" w:rsidRPr="00ED3D8C" w:rsidRDefault="00AC67DD" w:rsidP="00EB7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D8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здорового образа жизни. 3 ч.</w:t>
            </w:r>
          </w:p>
        </w:tc>
      </w:tr>
      <w:tr w:rsidR="000F3826" w:rsidRPr="000A6B23" w:rsidTr="00EA4A09">
        <w:trPr>
          <w:gridAfter w:val="6"/>
          <w:wAfter w:w="5844" w:type="dxa"/>
        </w:trPr>
        <w:tc>
          <w:tcPr>
            <w:tcW w:w="750" w:type="dxa"/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Массаж.</w:t>
            </w:r>
          </w:p>
        </w:tc>
        <w:tc>
          <w:tcPr>
            <w:tcW w:w="1406" w:type="dxa"/>
          </w:tcPr>
          <w:p w:rsidR="000E1300" w:rsidRPr="000A6B23" w:rsidRDefault="000E1300" w:rsidP="00143310">
            <w:pPr>
              <w:pStyle w:val="a5"/>
              <w:rPr>
                <w:sz w:val="20"/>
                <w:szCs w:val="20"/>
              </w:rPr>
            </w:pPr>
          </w:p>
          <w:p w:rsidR="000E1300" w:rsidRPr="000A6B23" w:rsidRDefault="000E1300" w:rsidP="00143310">
            <w:pPr>
              <w:pStyle w:val="a5"/>
              <w:rPr>
                <w:sz w:val="20"/>
                <w:szCs w:val="20"/>
              </w:rPr>
            </w:pPr>
          </w:p>
          <w:p w:rsidR="000E1300" w:rsidRPr="000A6B23" w:rsidRDefault="000E1300" w:rsidP="00143310">
            <w:pPr>
              <w:pStyle w:val="a5"/>
              <w:rPr>
                <w:sz w:val="20"/>
                <w:szCs w:val="20"/>
              </w:rPr>
            </w:pPr>
            <w:r w:rsidRPr="000A6B23">
              <w:rPr>
                <w:sz w:val="20"/>
                <w:szCs w:val="20"/>
              </w:rPr>
              <w:t xml:space="preserve">изучение нового материала </w:t>
            </w:r>
          </w:p>
        </w:tc>
        <w:tc>
          <w:tcPr>
            <w:tcW w:w="2703" w:type="dxa"/>
            <w:vMerge w:val="restart"/>
          </w:tcPr>
          <w:p w:rsidR="000E1300" w:rsidRPr="000A6B23" w:rsidRDefault="000E1300" w:rsidP="000E130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дивидуальный</w:t>
            </w:r>
          </w:p>
          <w:p w:rsidR="000E1300" w:rsidRPr="000A6B23" w:rsidRDefault="000E1300" w:rsidP="000E130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ежим дня.</w:t>
            </w:r>
          </w:p>
          <w:p w:rsidR="000E1300" w:rsidRPr="000A6B23" w:rsidRDefault="000E1300" w:rsidP="000E130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тбирать 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ы упражнений для утренней зарядки и физкультминуток.</w:t>
            </w:r>
          </w:p>
          <w:p w:rsidR="000E1300" w:rsidRPr="000A6B23" w:rsidRDefault="000E1300" w:rsidP="000E130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цен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вое состояние</w:t>
            </w:r>
          </w:p>
          <w:p w:rsidR="000E1300" w:rsidRPr="000A6B23" w:rsidRDefault="000E1300" w:rsidP="000E130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ощущения) после закаливающих процедур.</w:t>
            </w:r>
          </w:p>
          <w:p w:rsidR="000E1300" w:rsidRPr="000A6B23" w:rsidRDefault="000E1300" w:rsidP="000E130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ы упражнений для формирования правильной осанки.</w:t>
            </w:r>
          </w:p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 w:val="restart"/>
          </w:tcPr>
          <w:p w:rsidR="000E1300" w:rsidRPr="000A6B23" w:rsidRDefault="000E1300" w:rsidP="000E1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мений осознанного построения речевого высказывания в устной форме</w:t>
            </w:r>
          </w:p>
          <w:p w:rsidR="000E1300" w:rsidRPr="000A6B23" w:rsidRDefault="000E1300" w:rsidP="000E1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твечать на простые вопросы учителя, находить нужную информацию в учебнике и дополнительной литературе</w:t>
            </w:r>
          </w:p>
          <w:p w:rsidR="000E1300" w:rsidRPr="000A6B23" w:rsidRDefault="000E1300" w:rsidP="000E1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, данными мониторинга здоровья</w:t>
            </w:r>
          </w:p>
        </w:tc>
        <w:tc>
          <w:tcPr>
            <w:tcW w:w="974" w:type="dxa"/>
          </w:tcPr>
          <w:p w:rsidR="000E1300" w:rsidRPr="000A6B23" w:rsidRDefault="000F3826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 для ученика на уроке</w:t>
            </w:r>
          </w:p>
        </w:tc>
      </w:tr>
      <w:tr w:rsidR="000F3826" w:rsidRPr="000A6B23" w:rsidTr="00EA4A09">
        <w:trPr>
          <w:gridAfter w:val="6"/>
          <w:wAfter w:w="5844" w:type="dxa"/>
        </w:trPr>
        <w:tc>
          <w:tcPr>
            <w:tcW w:w="750" w:type="dxa"/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. Профилактика заболеваний органов дыхания.</w:t>
            </w:r>
          </w:p>
        </w:tc>
        <w:tc>
          <w:tcPr>
            <w:tcW w:w="1406" w:type="dxa"/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0E1300" w:rsidRPr="000A6B23" w:rsidRDefault="000F3826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</w:t>
            </w:r>
          </w:p>
        </w:tc>
      </w:tr>
      <w:tr w:rsidR="000F3826" w:rsidRPr="000A6B23" w:rsidTr="00EA4A09">
        <w:trPr>
          <w:gridAfter w:val="6"/>
          <w:wAfter w:w="5844" w:type="dxa"/>
          <w:trHeight w:val="570"/>
        </w:trPr>
        <w:tc>
          <w:tcPr>
            <w:tcW w:w="750" w:type="dxa"/>
            <w:tcBorders>
              <w:bottom w:val="single" w:sz="4" w:space="0" w:color="auto"/>
            </w:tcBorders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для глаз.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0E1300" w:rsidRPr="000A6B23" w:rsidRDefault="000E130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0E1300" w:rsidRPr="000A6B23" w:rsidRDefault="000F3826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памятку</w:t>
            </w:r>
          </w:p>
        </w:tc>
      </w:tr>
      <w:tr w:rsidR="00143310" w:rsidRPr="000A6B23" w:rsidTr="00EA4A09">
        <w:trPr>
          <w:gridAfter w:val="6"/>
          <w:wAfter w:w="5844" w:type="dxa"/>
          <w:trHeight w:val="255"/>
        </w:trPr>
        <w:tc>
          <w:tcPr>
            <w:tcW w:w="147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43310" w:rsidRPr="00ED3D8C" w:rsidRDefault="00143310" w:rsidP="00EB7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D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блюдение за физическим развитием и физической подготовленностью.2.ч.</w:t>
            </w:r>
          </w:p>
        </w:tc>
      </w:tr>
      <w:tr w:rsidR="000F3826" w:rsidRPr="000A6B23" w:rsidTr="00EA4A09">
        <w:trPr>
          <w:gridAfter w:val="6"/>
          <w:wAfter w:w="5844" w:type="dxa"/>
        </w:trPr>
        <w:tc>
          <w:tcPr>
            <w:tcW w:w="750" w:type="dxa"/>
            <w:tcBorders>
              <w:top w:val="single" w:sz="4" w:space="0" w:color="auto"/>
            </w:tcBorders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Измерение сердечного пульса.</w:t>
            </w:r>
          </w:p>
        </w:tc>
        <w:tc>
          <w:tcPr>
            <w:tcW w:w="1406" w:type="dxa"/>
          </w:tcPr>
          <w:p w:rsidR="00143310" w:rsidRPr="000A6B23" w:rsidRDefault="00143310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</w:t>
            </w:r>
          </w:p>
        </w:tc>
        <w:tc>
          <w:tcPr>
            <w:tcW w:w="2703" w:type="dxa"/>
            <w:vMerge w:val="restart"/>
          </w:tcPr>
          <w:p w:rsidR="00143310" w:rsidRPr="000A6B23" w:rsidRDefault="00143310" w:rsidP="00AC67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мер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альпаторно</w:t>
            </w:r>
            <w:proofErr w:type="spell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 частоту сердечных сокращений</w:t>
            </w:r>
          </w:p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 w:val="restart"/>
          </w:tcPr>
          <w:p w:rsidR="00143310" w:rsidRPr="000A6B23" w:rsidRDefault="00143310" w:rsidP="00655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осознанного построения речевого высказывания в устной форме</w:t>
            </w:r>
          </w:p>
          <w:p w:rsidR="00143310" w:rsidRPr="000A6B23" w:rsidRDefault="00143310" w:rsidP="00655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твечать на простые вопросы учителя, находить нужную информацию в учебнике и дополнительной литературе</w:t>
            </w:r>
          </w:p>
          <w:p w:rsidR="00143310" w:rsidRPr="000A6B23" w:rsidRDefault="00143310" w:rsidP="00655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143310" w:rsidRPr="000A6B23" w:rsidRDefault="00143310" w:rsidP="00EB7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 </w:t>
            </w:r>
            <w:r w:rsidRPr="000A6B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974" w:type="dxa"/>
          </w:tcPr>
          <w:p w:rsidR="00143310" w:rsidRPr="000A6B23" w:rsidRDefault="000F3826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</w:tc>
      </w:tr>
      <w:tr w:rsidR="000F3826" w:rsidRPr="000A6B23" w:rsidTr="00EA4A09">
        <w:trPr>
          <w:gridAfter w:val="6"/>
          <w:wAfter w:w="5844" w:type="dxa"/>
          <w:trHeight w:val="585"/>
        </w:trPr>
        <w:tc>
          <w:tcPr>
            <w:tcW w:w="750" w:type="dxa"/>
            <w:tcBorders>
              <w:bottom w:val="single" w:sz="4" w:space="0" w:color="auto"/>
            </w:tcBorders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ценка состояния дыхательной системы.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143310" w:rsidRPr="000A6B23" w:rsidRDefault="00143310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  <w:tcBorders>
              <w:bottom w:val="single" w:sz="4" w:space="0" w:color="auto"/>
            </w:tcBorders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43310" w:rsidRPr="000A6B23" w:rsidRDefault="000F3826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дыхание</w:t>
            </w:r>
          </w:p>
        </w:tc>
      </w:tr>
      <w:tr w:rsidR="00143310" w:rsidRPr="000A6B23" w:rsidTr="00EA4A09">
        <w:trPr>
          <w:gridAfter w:val="6"/>
          <w:wAfter w:w="5844" w:type="dxa"/>
          <w:trHeight w:val="240"/>
        </w:trPr>
        <w:tc>
          <w:tcPr>
            <w:tcW w:w="14786" w:type="dxa"/>
            <w:gridSpan w:val="8"/>
            <w:tcBorders>
              <w:top w:val="single" w:sz="4" w:space="0" w:color="auto"/>
            </w:tcBorders>
          </w:tcPr>
          <w:p w:rsidR="00143310" w:rsidRPr="00ED3D8C" w:rsidRDefault="00143310" w:rsidP="00EB7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D8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-оздоровительная деятельность. 4 ч.</w:t>
            </w:r>
          </w:p>
        </w:tc>
      </w:tr>
      <w:tr w:rsidR="000F3826" w:rsidRPr="000A6B23" w:rsidTr="00EA4A09">
        <w:trPr>
          <w:gridAfter w:val="6"/>
          <w:wAfter w:w="5844" w:type="dxa"/>
        </w:trPr>
        <w:tc>
          <w:tcPr>
            <w:tcW w:w="750" w:type="dxa"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" w:type="dxa"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утренней гимнастики.</w:t>
            </w:r>
          </w:p>
        </w:tc>
        <w:tc>
          <w:tcPr>
            <w:tcW w:w="1406" w:type="dxa"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3310" w:rsidRPr="000A6B23" w:rsidRDefault="00143310" w:rsidP="00AC67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дивидуальный</w:t>
            </w:r>
          </w:p>
          <w:p w:rsidR="00143310" w:rsidRPr="000A6B23" w:rsidRDefault="00143310" w:rsidP="00AC67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ежим дня.</w:t>
            </w:r>
          </w:p>
          <w:p w:rsidR="00143310" w:rsidRPr="000A6B23" w:rsidRDefault="00143310" w:rsidP="00AC67D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тбирать 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ы упражнений для утренней зарядки и физкультминуток.</w:t>
            </w:r>
          </w:p>
          <w:p w:rsidR="00143310" w:rsidRPr="000A6B23" w:rsidRDefault="00143310" w:rsidP="00AC67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цен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вое состояние</w:t>
            </w:r>
          </w:p>
          <w:p w:rsidR="00143310" w:rsidRPr="000A6B23" w:rsidRDefault="00143310" w:rsidP="00AC67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ощущения) после закаливающих процедур.</w:t>
            </w:r>
          </w:p>
          <w:p w:rsidR="00143310" w:rsidRPr="000A6B23" w:rsidRDefault="00143310" w:rsidP="00AC67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ы упражнений для формирования правильной осанки.</w:t>
            </w:r>
          </w:p>
          <w:p w:rsidR="00143310" w:rsidRPr="000A6B23" w:rsidRDefault="00143310" w:rsidP="00AC67D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ы</w:t>
            </w:r>
          </w:p>
          <w:p w:rsidR="00143310" w:rsidRPr="000A6B23" w:rsidRDefault="00143310" w:rsidP="00AC6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пражнений с учетом их цели: на развитие силы, быстроты, выносливости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</w:tcBorders>
          </w:tcPr>
          <w:p w:rsidR="00143310" w:rsidRPr="000A6B23" w:rsidRDefault="00143310" w:rsidP="00655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твечать на простые вопросы учителя, находить нужную информацию в учебнике и дополнительной литературе</w:t>
            </w:r>
          </w:p>
          <w:p w:rsidR="00143310" w:rsidRPr="000A6B23" w:rsidRDefault="00143310" w:rsidP="00655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 на уроке Освоение начальных форм познавательной и личностной рефлексии.</w:t>
            </w:r>
          </w:p>
          <w:p w:rsidR="00143310" w:rsidRPr="000A6B23" w:rsidRDefault="00143310" w:rsidP="00655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10" w:rsidRPr="000A6B23" w:rsidRDefault="00143310" w:rsidP="00655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</w:tcBorders>
          </w:tcPr>
          <w:p w:rsidR="00143310" w:rsidRPr="000A6B23" w:rsidRDefault="00143310" w:rsidP="00655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143310" w:rsidRPr="000A6B23" w:rsidRDefault="00143310" w:rsidP="0065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Формирование навыка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143310" w:rsidRPr="000A6B23" w:rsidRDefault="000F3826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комплекс упражнений для утренней гимнастики</w:t>
            </w:r>
          </w:p>
        </w:tc>
      </w:tr>
      <w:tr w:rsidR="000F3826" w:rsidRPr="000A6B23" w:rsidTr="00EA4A09">
        <w:trPr>
          <w:gridAfter w:val="6"/>
          <w:wAfter w:w="5844" w:type="dxa"/>
        </w:trPr>
        <w:tc>
          <w:tcPr>
            <w:tcW w:w="750" w:type="dxa"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упражнения для </w:t>
            </w:r>
            <w:proofErr w:type="spellStart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изминуток</w:t>
            </w:r>
            <w:proofErr w:type="spellEnd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143310" w:rsidRPr="000A6B23" w:rsidRDefault="000F3826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комплекс упражнений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ок</w:t>
            </w:r>
            <w:proofErr w:type="spellEnd"/>
          </w:p>
        </w:tc>
      </w:tr>
      <w:tr w:rsidR="000F3826" w:rsidRPr="000A6B23" w:rsidTr="00EA4A09">
        <w:trPr>
          <w:gridAfter w:val="6"/>
          <w:wAfter w:w="5844" w:type="dxa"/>
        </w:trPr>
        <w:tc>
          <w:tcPr>
            <w:tcW w:w="750" w:type="dxa"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" w:type="dxa"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нарушения осанки.</w:t>
            </w:r>
          </w:p>
        </w:tc>
        <w:tc>
          <w:tcPr>
            <w:tcW w:w="1406" w:type="dxa"/>
          </w:tcPr>
          <w:p w:rsidR="00143310" w:rsidRPr="000A6B23" w:rsidRDefault="00143310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143310" w:rsidRPr="000A6B23" w:rsidRDefault="000F3826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комплекс упражнений для  профилактики нарушения осанки</w:t>
            </w:r>
          </w:p>
        </w:tc>
      </w:tr>
      <w:tr w:rsidR="000F3826" w:rsidRPr="000A6B23" w:rsidTr="00EA4A09">
        <w:trPr>
          <w:gridAfter w:val="6"/>
          <w:wAfter w:w="5844" w:type="dxa"/>
        </w:trPr>
        <w:tc>
          <w:tcPr>
            <w:tcW w:w="750" w:type="dxa"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</w:t>
            </w:r>
            <w:r w:rsidR="000F3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зрения. Комплексные упражнения для развития </w:t>
            </w: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х двигательных качеств.</w:t>
            </w:r>
          </w:p>
        </w:tc>
        <w:tc>
          <w:tcPr>
            <w:tcW w:w="1406" w:type="dxa"/>
          </w:tcPr>
          <w:p w:rsidR="00143310" w:rsidRPr="000A6B23" w:rsidRDefault="00143310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143310" w:rsidRPr="000A6B23" w:rsidRDefault="00143310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143310" w:rsidRPr="000A6B23" w:rsidRDefault="000F3826" w:rsidP="000F3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комплекс упражнений для   глаз</w:t>
            </w:r>
          </w:p>
        </w:tc>
      </w:tr>
      <w:tr w:rsidR="00143310" w:rsidRPr="000A6B23" w:rsidTr="00EA4A09">
        <w:trPr>
          <w:gridAfter w:val="6"/>
          <w:wAfter w:w="5844" w:type="dxa"/>
        </w:trPr>
        <w:tc>
          <w:tcPr>
            <w:tcW w:w="14786" w:type="dxa"/>
            <w:gridSpan w:val="8"/>
          </w:tcPr>
          <w:p w:rsidR="00143310" w:rsidRPr="00ED3D8C" w:rsidRDefault="00143310" w:rsidP="00EB7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D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гкая атлетика.18ч.+ 7.ч. из плавания. 25 ч.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9B4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Беговые упражнения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 высоким подниманием бедра, ускорением,</w:t>
            </w:r>
          </w:p>
        </w:tc>
        <w:tc>
          <w:tcPr>
            <w:tcW w:w="1406" w:type="dxa"/>
          </w:tcPr>
          <w:p w:rsidR="00EA4A09" w:rsidRPr="000A6B23" w:rsidRDefault="00EA4A09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 w:val="restart"/>
          </w:tcPr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ку беговы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я контролировать величину нагрузки по частоте сердечных сокращений при выполнении беговы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 w:val="restart"/>
          </w:tcPr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смысление, объяснение своего двигательного опыта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й связанных с выполнением упражнений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объяснять ошибки при выполнении упражнений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Умение управлять эмоциями при общении со сверстниками и взрослыми, сохранять хладнокровие, сдержанность, рассудительность.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 Умение характеризовать, выполнять задание в соответствии с целью и анализировать технику выполнения упражнений, давать объективную оценку технике </w:t>
            </w: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упражнений на основе освоенных знаний и имеющегося опыта. 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</w:tcPr>
          <w:p w:rsidR="00EA4A09" w:rsidRPr="000A6B23" w:rsidRDefault="00EA4A09" w:rsidP="00DE326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6B2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Беговые упражнения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</w:t>
            </w:r>
            <w:r w:rsidR="00C2584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ыжками</w:t>
            </w:r>
          </w:p>
        </w:tc>
        <w:tc>
          <w:tcPr>
            <w:tcW w:w="1406" w:type="dxa"/>
          </w:tcPr>
          <w:p w:rsidR="00EA4A09" w:rsidRPr="000A6B23" w:rsidRDefault="00EA4A09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Беговые упражнения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 ускорением,</w:t>
            </w:r>
          </w:p>
        </w:tc>
        <w:tc>
          <w:tcPr>
            <w:tcW w:w="1406" w:type="dxa"/>
          </w:tcPr>
          <w:p w:rsidR="00EA4A09" w:rsidRPr="000A6B23" w:rsidRDefault="00EA4A09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Беговые упражнения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 изменяющимся направлением движения</w:t>
            </w:r>
          </w:p>
        </w:tc>
        <w:tc>
          <w:tcPr>
            <w:tcW w:w="1406" w:type="dxa"/>
          </w:tcPr>
          <w:p w:rsidR="00EA4A09" w:rsidRPr="000A6B23" w:rsidRDefault="00EA4A09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 w:val="restart"/>
            <w:tcBorders>
              <w:top w:val="nil"/>
            </w:tcBorders>
          </w:tcPr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арактерные ошибки в технике выполнения беговы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при выполнении беговы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ку прыжковых упражнений.</w:t>
            </w: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я контролировать величину нагрузки по частоте сердечных сокращений при выполнении беговы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чества силы,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EA4A09" w:rsidRPr="000A6B23" w:rsidRDefault="00EA4A09" w:rsidP="000F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Беговые упражнения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 разных исходных положений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Беговые упражнения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челночный бег;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Беговые упражнения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челночный бег;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Беговые упражнения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ысокий старт с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оследующим ускорением.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Беговые упражнения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ысокий старт с последующим ускорением.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ыжковые упражнения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 одной ноге и двух ногах на месте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ыжковые упражнения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 одной ноге и двух ногах на месте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ку бега различными способами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ку прыжковы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я контролировать величину нагрузки по частоте сердечных сокращений при выполнении прыжковы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арактерные ошибки в технике выполнения прыжковы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я по взаимодействию в парах и группах при разучивании и выполнении прыжковы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чества силы,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ыстроты, выносливости и координации при выполнении прыжковы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при выполнении прыжковы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технику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бросков большого набивного мяча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у бросков большого мяча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при выполнении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росков большого набивного мяча.</w:t>
            </w: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я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чества силы, быстроты и координации при выполнении бросков большого мяча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ку метания малого мяча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ку метания малого мяча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при метании малого мяча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чества силы,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ыстроты и координации при метании малого мяча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ыжковые упражнения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на месте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ыжковые упражнения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на месте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ыжковые упражнения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 длину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ыжковые упражнения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 длину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ыжковые упражнения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ысоту;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ыжковые упражнения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прыгивание и запрыгивание;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64E3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ыжковые упражнения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рыжки со скакалкой.</w:t>
            </w:r>
          </w:p>
          <w:p w:rsidR="00EA4A09" w:rsidRPr="000A6B23" w:rsidRDefault="00EA4A09" w:rsidP="00564E3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u w:val="single"/>
              </w:rPr>
            </w:pP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 w:val="restart"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64E3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Броски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большого мяча </w:t>
            </w:r>
          </w:p>
          <w:p w:rsidR="00EA4A09" w:rsidRPr="000A6B23" w:rsidRDefault="00EA4A09" w:rsidP="00564E3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1 кг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н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 дальность разными способами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64E3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Броски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большого мяча </w:t>
            </w:r>
          </w:p>
          <w:p w:rsidR="00EA4A09" w:rsidRPr="000A6B23" w:rsidRDefault="00EA4A09" w:rsidP="00564E3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1 кг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н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 дальность разными способами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Броски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лого мяча</w:t>
            </w:r>
          </w:p>
        </w:tc>
        <w:tc>
          <w:tcPr>
            <w:tcW w:w="1406" w:type="dxa"/>
          </w:tcPr>
          <w:p w:rsidR="00EA4A09" w:rsidRPr="000A6B23" w:rsidRDefault="00EA4A09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Броски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лого мяча</w:t>
            </w:r>
          </w:p>
        </w:tc>
        <w:tc>
          <w:tcPr>
            <w:tcW w:w="1406" w:type="dxa"/>
          </w:tcPr>
          <w:p w:rsidR="00EA4A09" w:rsidRPr="000A6B23" w:rsidRDefault="00EA4A09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етание: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лого мяча в вертикальную цель</w:t>
            </w:r>
          </w:p>
        </w:tc>
        <w:tc>
          <w:tcPr>
            <w:tcW w:w="1406" w:type="dxa"/>
          </w:tcPr>
          <w:p w:rsidR="00EA4A09" w:rsidRPr="000A6B23" w:rsidRDefault="00EA4A09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етание: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лого мяча в вертикальную цель</w:t>
            </w:r>
          </w:p>
        </w:tc>
        <w:tc>
          <w:tcPr>
            <w:tcW w:w="1406" w:type="dxa"/>
          </w:tcPr>
          <w:p w:rsidR="00EA4A09" w:rsidRPr="000A6B23" w:rsidRDefault="00EA4A09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64E3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етание: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 дальность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EA4A09" w:rsidRPr="000A6B23" w:rsidTr="00C2584F">
        <w:tc>
          <w:tcPr>
            <w:tcW w:w="13812" w:type="dxa"/>
            <w:gridSpan w:val="7"/>
          </w:tcPr>
          <w:p w:rsidR="00EA4A09" w:rsidRPr="009E763B" w:rsidRDefault="00EA4A09" w:rsidP="00EB7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3B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 с основами акробатики.20ч.(3ч. до лыж и 17ч. после лыж)</w:t>
            </w:r>
          </w:p>
        </w:tc>
        <w:tc>
          <w:tcPr>
            <w:tcW w:w="97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</w:tcBorders>
          </w:tcPr>
          <w:p w:rsidR="00EA4A09" w:rsidRPr="000A6B23" w:rsidRDefault="00EA4A09"/>
        </w:tc>
        <w:tc>
          <w:tcPr>
            <w:tcW w:w="974" w:type="dxa"/>
          </w:tcPr>
          <w:p w:rsidR="00EA4A09" w:rsidRPr="000A6B23" w:rsidRDefault="00EA4A09"/>
        </w:tc>
        <w:tc>
          <w:tcPr>
            <w:tcW w:w="974" w:type="dxa"/>
          </w:tcPr>
          <w:p w:rsidR="00EA4A09" w:rsidRPr="000A6B23" w:rsidRDefault="00EA4A09"/>
        </w:tc>
        <w:tc>
          <w:tcPr>
            <w:tcW w:w="974" w:type="dxa"/>
          </w:tcPr>
          <w:p w:rsidR="00EA4A09" w:rsidRPr="000A6B23" w:rsidRDefault="00EA4A09"/>
        </w:tc>
        <w:tc>
          <w:tcPr>
            <w:tcW w:w="974" w:type="dxa"/>
          </w:tcPr>
          <w:p w:rsidR="00EA4A09" w:rsidRPr="0017016D" w:rsidRDefault="00EA4A09" w:rsidP="00C2584F">
            <w:pPr>
              <w:spacing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17016D">
              <w:rPr>
                <w:sz w:val="20"/>
                <w:szCs w:val="20"/>
              </w:rPr>
              <w:t>компл</w:t>
            </w:r>
            <w:proofErr w:type="spellEnd"/>
            <w:r w:rsidRPr="0017016D">
              <w:rPr>
                <w:sz w:val="20"/>
                <w:szCs w:val="20"/>
              </w:rPr>
              <w:t>. 1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рганизующие команды и</w:t>
            </w:r>
          </w:p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иемы.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троевые действия в шеренге и колонне; выполнение</w:t>
            </w:r>
          </w:p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троевых команд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 w:val="restart"/>
          </w:tcPr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я, связанные с выполнением организующи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личать 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троевые команды: «Смирно!», «Вольно!», «Шагом марш!», «На месте!», «Равняйсь!», «Стой!»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ку разучиваемых акробатически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технику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акробатических упражнений и акробатических комбинац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я по взаимодействию в парах и группах при разучивании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кробатически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арактерные ошибки при выполнении акробатически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изических качеств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при выполнении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кробатически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ку гимнастических упражнений на снарядах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ку гимнастических упражнений на спортивных снарядах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умения по взаимодействию в парах и группах при разучивании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 выполнении 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имнастических</w:t>
            </w:r>
            <w:proofErr w:type="gramEnd"/>
          </w:p>
          <w:p w:rsidR="00EA4A09" w:rsidRPr="000A6B23" w:rsidRDefault="00EA4A09" w:rsidP="000F0F6B">
            <w:pPr>
              <w:tabs>
                <w:tab w:val="right" w:pos="3481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ab/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арактеризовать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шибки при выполнении гимнастически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авила техники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езопасности при выполнении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имнастических упражнений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ку гимнастических упражнений прикладной направленности.</w:t>
            </w:r>
          </w:p>
          <w:p w:rsidR="00EA4A09" w:rsidRPr="000A6B23" w:rsidRDefault="00EA4A09" w:rsidP="000F0F6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технику физических упражнений 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кладной</w:t>
            </w:r>
            <w:proofErr w:type="gramEnd"/>
          </w:p>
          <w:p w:rsidR="00EA4A09" w:rsidRPr="000A6B23" w:rsidRDefault="00EA4A09" w:rsidP="000F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правленности.</w:t>
            </w:r>
          </w:p>
        </w:tc>
        <w:tc>
          <w:tcPr>
            <w:tcW w:w="3016" w:type="dxa"/>
            <w:vMerge w:val="restart"/>
          </w:tcPr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важности освоения универсальных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й связанных с выполнением организующих упражнений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смысление техники выполнения разучиваемых акробатических комбинаций и упражнений. Осмысление правил безопасности (что </w:t>
            </w:r>
            <w:r w:rsidRPr="000A6B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можно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делать и что </w:t>
            </w:r>
            <w:r w:rsidRPr="000A6B23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опасно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делать) при выполнении акробатических, гимнастических упражнений, комбинаций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кробатических упражнений.</w:t>
            </w: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выполнять задание в соответствии с поставленной целью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Способы организации рабочего места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онимать причины успеха/неуспеха учебной деятельности и способности  конструктивно  действовать даже в ситуациях неуспеха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</w:tcPr>
          <w:p w:rsidR="00EA4A09" w:rsidRPr="000A6B23" w:rsidRDefault="00EA4A09" w:rsidP="00DE3264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6B2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их потребностей, ценностей и чувств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09" w:rsidRPr="000A6B23" w:rsidRDefault="00EA4A09" w:rsidP="00DE3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рганизующие команды и</w:t>
            </w:r>
          </w:p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риемы.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троевые действия в шеренге и колонне; выполнение</w:t>
            </w:r>
          </w:p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троевых команд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упражнения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поры; седы; упражнения 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</w:t>
            </w:r>
            <w:proofErr w:type="gramEnd"/>
          </w:p>
          <w:p w:rsidR="00EA4A09" w:rsidRPr="000A6B23" w:rsidRDefault="00EA4A09" w:rsidP="0017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группировке</w:t>
            </w:r>
          </w:p>
        </w:tc>
        <w:tc>
          <w:tcPr>
            <w:tcW w:w="1406" w:type="dxa"/>
          </w:tcPr>
          <w:p w:rsidR="00EA4A09" w:rsidRPr="000A6B23" w:rsidRDefault="00EA4A09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 (59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упражнения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рекаты; стойка на лопатках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43 (60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упражнения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. ; 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вырки вперед и назад;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44 (61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упражнения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мнастический мост.</w:t>
            </w:r>
          </w:p>
        </w:tc>
        <w:tc>
          <w:tcPr>
            <w:tcW w:w="1406" w:type="dxa"/>
          </w:tcPr>
          <w:p w:rsidR="00EA4A09" w:rsidRPr="000A6B23" w:rsidRDefault="00EA4A09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45 (62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комбинации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т из положения лежа на спине, опуститься в исходное положение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46 (63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комбинации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рыжок 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</w:t>
            </w:r>
            <w:proofErr w:type="gramEnd"/>
          </w:p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порой на руки в упор присев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143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47 (64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комбинации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кувырок вперед в упор</w:t>
            </w:r>
          </w:p>
          <w:p w:rsidR="00EA4A09" w:rsidRPr="000A6B23" w:rsidRDefault="00EA4A09" w:rsidP="0017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сев,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48 (65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комбинации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кувырок назад в упор присев, из упора присев кувырок назад до упора на коленях 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</w:t>
            </w:r>
            <w:proofErr w:type="gramEnd"/>
          </w:p>
          <w:p w:rsidR="00EA4A09" w:rsidRPr="000A6B23" w:rsidRDefault="00EA4A09" w:rsidP="0017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порой на руки,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66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кробатические 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комбинации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Упражнения на низкой гимнастической перекладине: висы, </w:t>
            </w:r>
            <w:proofErr w:type="spell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ремахи</w:t>
            </w:r>
            <w:proofErr w:type="spell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 w:val="restart"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 (67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имнастическая комбинация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з виса стоя присев толчком двумя ногами </w:t>
            </w:r>
            <w:proofErr w:type="spell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ремах</w:t>
            </w:r>
            <w:proofErr w:type="spell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</w:p>
          <w:p w:rsidR="00EA4A09" w:rsidRPr="000A6B23" w:rsidRDefault="00EA4A09" w:rsidP="00171DD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51 (68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405F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Гимнастическая комбинация опускание назад в 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ис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тоя и обратное движение через вис сзади согнувшись со сходом вперед ноги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52 (69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имнастическая комбинация Опорный прыжок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53 (70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405F4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нения</w:t>
            </w:r>
          </w:p>
          <w:p w:rsidR="00EA4A09" w:rsidRPr="000A6B23" w:rsidRDefault="00EA4A09" w:rsidP="00405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кладного характера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 Передвижение по гимнастической стенке.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54 (71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405F4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нения</w:t>
            </w:r>
          </w:p>
          <w:p w:rsidR="00EA4A09" w:rsidRPr="000A6B23" w:rsidRDefault="00EA4A09" w:rsidP="00405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кладного характера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 Передвижение по гимнастической стенке.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55 (72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405F4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нения</w:t>
            </w:r>
          </w:p>
          <w:p w:rsidR="00EA4A09" w:rsidRPr="000A6B23" w:rsidRDefault="00EA4A09" w:rsidP="00405F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кладного характера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 Преодоление полосы</w:t>
            </w:r>
          </w:p>
          <w:p w:rsidR="00EA4A09" w:rsidRPr="000A6B23" w:rsidRDefault="00EA4A09" w:rsidP="00405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епятствий с элементами</w:t>
            </w:r>
          </w:p>
        </w:tc>
        <w:tc>
          <w:tcPr>
            <w:tcW w:w="1406" w:type="dxa"/>
          </w:tcPr>
          <w:p w:rsidR="00EA4A09" w:rsidRPr="000A6B23" w:rsidRDefault="00EA4A09" w:rsidP="00CA0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 w:val="restart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56 (73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405F4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нения</w:t>
            </w:r>
          </w:p>
          <w:p w:rsidR="00EA4A09" w:rsidRPr="000A6B23" w:rsidRDefault="00EA4A09" w:rsidP="00405F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кладного характера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 Преодоление полосы</w:t>
            </w:r>
          </w:p>
          <w:p w:rsidR="00EA4A09" w:rsidRPr="000A6B23" w:rsidRDefault="00EA4A09" w:rsidP="00405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епятствий с элементами</w:t>
            </w:r>
          </w:p>
        </w:tc>
        <w:tc>
          <w:tcPr>
            <w:tcW w:w="1406" w:type="dxa"/>
          </w:tcPr>
          <w:p w:rsidR="00EA4A09" w:rsidRPr="000A6B23" w:rsidRDefault="00EA4A09" w:rsidP="00CA0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 (74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405F4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Гимнастические упражнения</w:t>
            </w:r>
          </w:p>
          <w:p w:rsidR="00EA4A09" w:rsidRPr="000A6B23" w:rsidRDefault="00EA4A09" w:rsidP="00405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кладного характера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 Вис сзади согнувшись</w:t>
            </w:r>
          </w:p>
        </w:tc>
        <w:tc>
          <w:tcPr>
            <w:tcW w:w="1406" w:type="dxa"/>
          </w:tcPr>
          <w:p w:rsidR="00EA4A09" w:rsidRPr="000A6B23" w:rsidRDefault="00EA4A09" w:rsidP="00CA0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0F3826" w:rsidRPr="00EA4A09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58 (75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405F4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нения</w:t>
            </w:r>
          </w:p>
          <w:p w:rsidR="00EA4A09" w:rsidRPr="000A6B23" w:rsidRDefault="00EA4A09" w:rsidP="00405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кладного характера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 Вис сзади согнувшись</w:t>
            </w:r>
          </w:p>
        </w:tc>
        <w:tc>
          <w:tcPr>
            <w:tcW w:w="1406" w:type="dxa"/>
          </w:tcPr>
          <w:p w:rsidR="00EA4A09" w:rsidRPr="000A6B23" w:rsidRDefault="00EA4A09" w:rsidP="00CA0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EA4A09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EA4A09" w:rsidRPr="000A6B23" w:rsidTr="00EA4A09">
        <w:tc>
          <w:tcPr>
            <w:tcW w:w="13812" w:type="dxa"/>
            <w:gridSpan w:val="7"/>
          </w:tcPr>
          <w:p w:rsidR="00EA4A09" w:rsidRPr="009E763B" w:rsidRDefault="00EA4A09" w:rsidP="00EB7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63B"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отовка. 17ч.</w:t>
            </w:r>
          </w:p>
        </w:tc>
        <w:tc>
          <w:tcPr>
            <w:tcW w:w="97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</w:tcBorders>
          </w:tcPr>
          <w:p w:rsidR="00EA4A09" w:rsidRPr="000A6B23" w:rsidRDefault="00EA4A09"/>
        </w:tc>
        <w:tc>
          <w:tcPr>
            <w:tcW w:w="974" w:type="dxa"/>
          </w:tcPr>
          <w:p w:rsidR="00EA4A09" w:rsidRPr="000A6B23" w:rsidRDefault="00EA4A09"/>
        </w:tc>
        <w:tc>
          <w:tcPr>
            <w:tcW w:w="974" w:type="dxa"/>
          </w:tcPr>
          <w:p w:rsidR="00EA4A09" w:rsidRPr="000A6B23" w:rsidRDefault="00EA4A09"/>
        </w:tc>
        <w:tc>
          <w:tcPr>
            <w:tcW w:w="974" w:type="dxa"/>
          </w:tcPr>
          <w:p w:rsidR="00EA4A09" w:rsidRPr="000A6B23" w:rsidRDefault="00EA4A09"/>
        </w:tc>
        <w:tc>
          <w:tcPr>
            <w:tcW w:w="974" w:type="dxa"/>
          </w:tcPr>
          <w:p w:rsidR="00EA4A09" w:rsidRPr="000A6B23" w:rsidRDefault="00EA4A09"/>
        </w:tc>
        <w:tc>
          <w:tcPr>
            <w:tcW w:w="974" w:type="dxa"/>
          </w:tcPr>
          <w:p w:rsidR="00EA4A09" w:rsidRPr="0017016D" w:rsidRDefault="00EA4A09" w:rsidP="00C2584F">
            <w:pPr>
              <w:spacing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17016D">
              <w:rPr>
                <w:sz w:val="20"/>
                <w:szCs w:val="20"/>
              </w:rPr>
              <w:t>компл</w:t>
            </w:r>
            <w:proofErr w:type="spellEnd"/>
            <w:r w:rsidRPr="0017016D">
              <w:rPr>
                <w:sz w:val="20"/>
                <w:szCs w:val="20"/>
              </w:rPr>
              <w:t>. 2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42 (59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405F4E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ередвижение на лыжах</w:t>
            </w:r>
          </w:p>
          <w:p w:rsidR="00EA4A09" w:rsidRPr="000A6B23" w:rsidRDefault="00EA4A09" w:rsidP="00405F4E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зными способами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лыжный ход.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03" w:type="dxa"/>
            <w:vMerge w:val="restart"/>
          </w:tcPr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ку базовых способов передвижения на лыжах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я контролировать скорость передвижения на лыжах по частоте сердечных сокращений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арактерные ошибки в технике выполнения лыжных ходов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ыносливость при прохождении 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ренировочных</w:t>
            </w:r>
            <w:proofErr w:type="gramEnd"/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истанций разученными способами передвижения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мен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авила подбора одежды для занятий лыжной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готовкой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ъясн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ку выполнения поворотов, спусков и подъемов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ку поворотов, спусков и подъемов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роя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ординацию при выполнении поворотов, спусков и подъемов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 w:val="restart"/>
          </w:tcPr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ение, объяснение своего двигательного опыта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й связанных с выполнением упражнений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мысление техники выполнения разучиваемых заданий и упражнений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ов позитивного взаимодействия со сверстниками в парах и группах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объяснять ошибки при выполнении упражнений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A4A09" w:rsidRPr="000A6B23" w:rsidRDefault="00EA4A09" w:rsidP="00DE3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A4A09" w:rsidRPr="000A6B23" w:rsidRDefault="00EA4A09" w:rsidP="00DE3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3" w:type="dxa"/>
            <w:vMerge w:val="restart"/>
          </w:tcPr>
          <w:p w:rsidR="00EA4A09" w:rsidRPr="000A6B23" w:rsidRDefault="00EA4A09" w:rsidP="0088418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6B2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проявление </w:t>
            </w: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ительных качеств личности, дисциплинированности, трудолюбия и упорства в достижении поставленной цели. 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ться на лыжах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43(60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ередвижение на лыжах</w:t>
            </w:r>
          </w:p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зными способами.</w:t>
            </w:r>
          </w:p>
          <w:p w:rsidR="00EA4A09" w:rsidRPr="000A6B23" w:rsidRDefault="00EA4A09" w:rsidP="00E76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лыжный ход.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ататься на лыжах с горки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44 (61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ередвижение на лыжах</w:t>
            </w:r>
          </w:p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зными способами.</w:t>
            </w:r>
          </w:p>
          <w:p w:rsidR="00EA4A09" w:rsidRPr="000A6B23" w:rsidRDefault="00EA4A09" w:rsidP="00E76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дношажный</w:t>
            </w:r>
            <w:proofErr w:type="spellEnd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лыжный ход.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ататься на лыжах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45 (62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ередвижение на лыжах</w:t>
            </w:r>
          </w:p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зными способами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Подъем способом «</w:t>
            </w:r>
            <w:proofErr w:type="spellStart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полуелочка</w:t>
            </w:r>
            <w:proofErr w:type="spellEnd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ататься на лыжах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46 (63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ередвижение на лыжах</w:t>
            </w:r>
          </w:p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зными способами.</w:t>
            </w:r>
          </w:p>
          <w:p w:rsidR="00EA4A09" w:rsidRPr="000A6B23" w:rsidRDefault="00EA4A09" w:rsidP="00E76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Подъем способом «</w:t>
            </w:r>
            <w:proofErr w:type="spellStart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полуелочка</w:t>
            </w:r>
            <w:proofErr w:type="spellEnd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ататься на лыжах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47 (64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ередвижение на лыжах</w:t>
            </w:r>
          </w:p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разными </w:t>
            </w:r>
            <w:proofErr w:type="spellStart"/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пособами</w:t>
            </w:r>
            <w:proofErr w:type="gramStart"/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ворот</w:t>
            </w:r>
            <w:proofErr w:type="spellEnd"/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при спуске с переступанием на внутреннюю лыжу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ататься на лыжах</w:t>
            </w:r>
          </w:p>
        </w:tc>
      </w:tr>
      <w:tr w:rsidR="000F3826" w:rsidRPr="00480968" w:rsidTr="00EA4A09">
        <w:trPr>
          <w:gridAfter w:val="6"/>
          <w:wAfter w:w="5844" w:type="dxa"/>
          <w:trHeight w:val="2763"/>
        </w:trPr>
        <w:tc>
          <w:tcPr>
            <w:tcW w:w="750" w:type="dxa"/>
            <w:tcBorders>
              <w:bottom w:val="single" w:sz="4" w:space="0" w:color="000000" w:themeColor="text1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(65)</w:t>
            </w:r>
          </w:p>
        </w:tc>
        <w:tc>
          <w:tcPr>
            <w:tcW w:w="694" w:type="dxa"/>
            <w:tcBorders>
              <w:bottom w:val="single" w:sz="4" w:space="0" w:color="000000" w:themeColor="text1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ередвижение на лыжах</w:t>
            </w:r>
          </w:p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зными способами. Поворот при спуске с переступанием на внутреннюю лыжу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  <w:tcBorders>
              <w:bottom w:val="single" w:sz="4" w:space="0" w:color="000000" w:themeColor="text1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bottom w:val="single" w:sz="4" w:space="0" w:color="000000" w:themeColor="text1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ататься на лыжах с горки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 (66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ередвижение на лыжах</w:t>
            </w:r>
          </w:p>
          <w:p w:rsidR="00EA4A09" w:rsidRPr="000A6B23" w:rsidRDefault="00EA4A09" w:rsidP="00E76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зными способами. Спуски в низкой стойке.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ататься на лыжах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50 (67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ередвижение на лыжах</w:t>
            </w:r>
          </w:p>
          <w:p w:rsidR="00EA4A09" w:rsidRPr="000A6B23" w:rsidRDefault="00EA4A09" w:rsidP="00E76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зными способами. Спуски в низкой стойке.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ататься на лыжах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51 (68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ередвижение на лыжах</w:t>
            </w:r>
          </w:p>
          <w:p w:rsidR="00EA4A09" w:rsidRPr="000A6B23" w:rsidRDefault="00EA4A09" w:rsidP="00E76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зными способами. Спуски в низкой стойке.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ататься на лыжах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52(69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ередвижение на лыжах</w:t>
            </w:r>
          </w:p>
          <w:p w:rsidR="00EA4A09" w:rsidRPr="000A6B23" w:rsidRDefault="00EA4A09" w:rsidP="00E76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зными способами. Торможение.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ататься на лыжах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53 (70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ередвижение на лыжах</w:t>
            </w:r>
          </w:p>
          <w:p w:rsidR="00EA4A09" w:rsidRPr="000A6B23" w:rsidRDefault="00EA4A09" w:rsidP="00E76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зными способами. Торможение.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ататься на лыжах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54 (71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Бег на 50-100 метров. Одновременным </w:t>
            </w:r>
            <w:proofErr w:type="spellStart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дношажным</w:t>
            </w:r>
            <w:proofErr w:type="spellEnd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лыжным ходом.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ататься на лыжах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55 (72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Бег на 500 метров. Одновременным </w:t>
            </w:r>
            <w:proofErr w:type="spellStart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дношажным</w:t>
            </w:r>
            <w:proofErr w:type="spellEnd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лыжным ходом.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70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ататься на лыжах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56 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(73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Бег на 1000 метров. Одновременным </w:t>
            </w:r>
            <w:proofErr w:type="spellStart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дношажным</w:t>
            </w:r>
            <w:proofErr w:type="spellEnd"/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лыжным ходом.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70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ататься на лыжах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74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76F4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Технические действия на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лыжах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270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 w:val="restart"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 xml:space="preserve">Кататься на </w:t>
            </w:r>
            <w:r w:rsidRPr="00480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жах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 (75)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6212D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ческие действия на лыжах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ататься на лыжах</w:t>
            </w:r>
          </w:p>
        </w:tc>
      </w:tr>
      <w:tr w:rsidR="00EA4A09" w:rsidRPr="00480968" w:rsidTr="00EA4A09">
        <w:trPr>
          <w:gridAfter w:val="6"/>
          <w:wAfter w:w="5844" w:type="dxa"/>
        </w:trPr>
        <w:tc>
          <w:tcPr>
            <w:tcW w:w="14786" w:type="dxa"/>
            <w:gridSpan w:val="8"/>
          </w:tcPr>
          <w:p w:rsidR="00EA4A09" w:rsidRPr="00480968" w:rsidRDefault="00EA4A09" w:rsidP="00EB7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 спортивные игры  20+7 из плавания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спортивных игр. Волейбол: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брасывание мяча; подача мяча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 w:val="restart"/>
          </w:tcPr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я в самостоятельной организации и проведении подвижных игр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лаг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авила и условия проведения подвижных игр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вигательные действия, составляющие содержание подвижных игр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заимодейство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 парах и группах при выполнении технических действий в подвижных играх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ним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я управлять эмоциями в процессе учебной и игровой деятельности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я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ыстроту и ловкость во время подвижных игр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исциплину и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о время подвижных игр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писы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азучиваемые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ческие действия из спортивных игр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ческие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ействия из спортивных игр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делиро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ические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ействия в игровой деятельности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заимодейство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 парах и группах при выполнении технических действий из спортивных игр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 w:val="restart"/>
          </w:tcPr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ение, объяснение своего двигательного опыта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й связанных с выполнением упражнений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мысление техники выполнения разучиваемых заданий и упражнений.</w:t>
            </w: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пособов позитивного взаимодействия со сверстниками в парах и группах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объяснять ошибки при выполнении упражнений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Умение организовать </w:t>
            </w: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A4A09" w:rsidRPr="000A6B23" w:rsidRDefault="00EA4A09" w:rsidP="0088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483" w:type="dxa"/>
            <w:vMerge w:val="restart"/>
          </w:tcPr>
          <w:p w:rsidR="00EA4A09" w:rsidRPr="000A6B23" w:rsidRDefault="00EA4A09" w:rsidP="0088418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6B2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ценностей и чувств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. Волейбол: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рием и передача мяча;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. Волейбол: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рием и передача мяча;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</w:t>
            </w:r>
            <w:proofErr w:type="gramStart"/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движные игры на материале волейбола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</w:t>
            </w:r>
            <w:proofErr w:type="gramStart"/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движные игры на материале волейбола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</w:t>
            </w:r>
            <w:proofErr w:type="gramStart"/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циальные передвижения без мяча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.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аскетбол: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едение мяча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.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аскетбол: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пециальные передвижения без мяча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.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аскетбол: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броски мяча в корзину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.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аскетбол: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броски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мяча в корзину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.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аскетбол: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броски мяча в корзину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.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аскетбол: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одвижные игры на материале</w:t>
            </w:r>
          </w:p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аскетбола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.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аскетбол: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одвижные игры на материале</w:t>
            </w:r>
          </w:p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аскетбола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.</w:t>
            </w:r>
          </w:p>
          <w:p w:rsidR="00EA4A09" w:rsidRPr="000A6B23" w:rsidRDefault="00EA4A09" w:rsidP="0058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утбол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удар по неподвижному и катящемуся мячу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.</w:t>
            </w:r>
          </w:p>
          <w:p w:rsidR="00EA4A09" w:rsidRPr="000A6B23" w:rsidRDefault="00EA4A09" w:rsidP="0058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утбол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остановка мяча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.</w:t>
            </w:r>
          </w:p>
          <w:p w:rsidR="00EA4A09" w:rsidRPr="000A6B23" w:rsidRDefault="00EA4A09" w:rsidP="0058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утбол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ведение мяча</w:t>
            </w: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.</w:t>
            </w:r>
          </w:p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утбол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игры на материале футбола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EA4A09" w:rsidRPr="000A6B23" w:rsidRDefault="00EA4A09" w:rsidP="00587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спортивных игр.</w:t>
            </w:r>
          </w:p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утбол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игры на материале футбола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гимнастики с основами акробатики: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гровые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задания с использованием строевых упражнений, упражнений на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внимание, силу, ловкость и координацию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270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 w:val="restart"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гимнастики с основами акробатики: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гровые</w:t>
            </w:r>
            <w:r w:rsidRPr="000A6B2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дания с использованием строевых упражнений, упражнений на внимание, силу, ловкость и координацию.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вижные игры с элементами спортивных игр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вижные игры с элементами спортивных игр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 w:val="restart"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 w:val="restart"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5875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вижные игры с элементами спортивных игр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C2584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81574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proofErr w:type="spellStart"/>
            <w:r w:rsidRPr="000A6B23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</w:t>
            </w:r>
            <w:proofErr w:type="spellEnd"/>
            <w:r w:rsidRPr="000A6B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гры из базовых видов спорта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 w:val="restart"/>
          </w:tcPr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ниверсальные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я управлять эмоциями во время учебной и игровой деятельности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явля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шибки при выполнении технических действий из спортивных игр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исциплину и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авила техники безопасности в условиях учебной и игровой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еятельности.</w:t>
            </w:r>
          </w:p>
          <w:p w:rsidR="00EA4A09" w:rsidRPr="000A6B23" w:rsidRDefault="00EA4A09" w:rsidP="00023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ва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я выполнять универсальные физические упражнения.</w:t>
            </w:r>
          </w:p>
          <w:p w:rsidR="00EA4A09" w:rsidRPr="000A6B23" w:rsidRDefault="00EA4A09" w:rsidP="00023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вивать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изические качества.</w:t>
            </w:r>
          </w:p>
        </w:tc>
        <w:tc>
          <w:tcPr>
            <w:tcW w:w="3016" w:type="dxa"/>
            <w:vMerge w:val="restart"/>
          </w:tcPr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Осмысление, объяснение своего двигательного опыта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важности освоения универсальных 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мений связанных с выполнением упражнений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мысление техники выполнения разучиваемых заданий и упражнений.</w:t>
            </w: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пособов позитивного взаимодействия со сверстниками в парах и группах</w:t>
            </w: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ри разучивании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пражнений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объяснять ошибки при выполнении упражнений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 урока, владение специальной терминологией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A4A09" w:rsidRPr="000A6B23" w:rsidRDefault="00EA4A09" w:rsidP="0088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Умение видеть красоту </w:t>
            </w: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483" w:type="dxa"/>
            <w:vMerge w:val="restart"/>
          </w:tcPr>
          <w:p w:rsidR="00EA4A09" w:rsidRPr="000A6B23" w:rsidRDefault="00EA4A09" w:rsidP="0088418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6B2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эстетических потребностей, ценностей и чувств.</w:t>
            </w:r>
          </w:p>
          <w:p w:rsidR="00EA4A09" w:rsidRPr="000A6B23" w:rsidRDefault="00EA4A09" w:rsidP="0088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 с мячом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81574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proofErr w:type="spellStart"/>
            <w:r w:rsidRPr="000A6B23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</w:t>
            </w:r>
            <w:proofErr w:type="spellEnd"/>
            <w:r w:rsidRPr="000A6B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гры из базовых видов спорта</w:t>
            </w:r>
          </w:p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Игры с мячом</w:t>
            </w:r>
          </w:p>
        </w:tc>
      </w:tr>
      <w:tr w:rsidR="000F3826" w:rsidRPr="00480968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65577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proofErr w:type="spellStart"/>
            <w:r w:rsidRPr="000A6B23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</w:t>
            </w:r>
            <w:proofErr w:type="spellEnd"/>
            <w:r w:rsidRPr="000A6B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гры из базовых видов спорта</w:t>
            </w:r>
          </w:p>
          <w:p w:rsidR="00EA4A09" w:rsidRPr="000A6B23" w:rsidRDefault="00EA4A09" w:rsidP="00655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480968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968">
              <w:rPr>
                <w:rFonts w:ascii="Times New Roman" w:hAnsi="Times New Roman" w:cs="Times New Roman"/>
                <w:sz w:val="20"/>
                <w:szCs w:val="20"/>
              </w:rPr>
              <w:t>Игры с мячом</w:t>
            </w:r>
          </w:p>
        </w:tc>
      </w:tr>
      <w:tr w:rsidR="000F3826" w:rsidRPr="000A6B23" w:rsidTr="00EA4A09">
        <w:trPr>
          <w:gridAfter w:val="6"/>
          <w:wAfter w:w="5844" w:type="dxa"/>
        </w:trPr>
        <w:tc>
          <w:tcPr>
            <w:tcW w:w="75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65577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proofErr w:type="spellStart"/>
            <w:r w:rsidRPr="000A6B23">
              <w:rPr>
                <w:rFonts w:ascii="Times New Roman" w:hAnsi="Times New Roman" w:cs="Times New Roman"/>
                <w:iCs/>
                <w:sz w:val="20"/>
                <w:szCs w:val="20"/>
              </w:rPr>
              <w:t>Общеразвивающие</w:t>
            </w:r>
            <w:proofErr w:type="spellEnd"/>
            <w:r w:rsidRPr="000A6B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гры из базовых видов спорта</w:t>
            </w:r>
          </w:p>
          <w:p w:rsidR="00EA4A09" w:rsidRPr="000A6B23" w:rsidRDefault="00EA4A09" w:rsidP="00655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23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70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826" w:rsidRPr="000A6B23" w:rsidTr="00EA4A09">
        <w:trPr>
          <w:gridAfter w:val="6"/>
          <w:wAfter w:w="5844" w:type="dxa"/>
          <w:trHeight w:val="950"/>
        </w:trPr>
        <w:tc>
          <w:tcPr>
            <w:tcW w:w="750" w:type="dxa"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</w:tcBorders>
          </w:tcPr>
          <w:p w:rsidR="00EA4A09" w:rsidRPr="000A6B23" w:rsidRDefault="00EA4A09" w:rsidP="00EB7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6B23" w:rsidRDefault="000A6B23" w:rsidP="00EB7FCA">
      <w:pPr>
        <w:rPr>
          <w:rFonts w:ascii="Times New Roman" w:hAnsi="Times New Roman" w:cs="Times New Roman"/>
          <w:sz w:val="20"/>
          <w:szCs w:val="20"/>
        </w:rPr>
      </w:pPr>
    </w:p>
    <w:p w:rsidR="000A6B23" w:rsidRDefault="000A6B23" w:rsidP="00EB7FCA">
      <w:pPr>
        <w:rPr>
          <w:rFonts w:ascii="Times New Roman" w:hAnsi="Times New Roman" w:cs="Times New Roman"/>
          <w:sz w:val="20"/>
          <w:szCs w:val="20"/>
        </w:rPr>
      </w:pPr>
    </w:p>
    <w:p w:rsidR="000A6B23" w:rsidRDefault="000A6B23" w:rsidP="00EB7FCA">
      <w:pPr>
        <w:rPr>
          <w:rFonts w:ascii="Times New Roman" w:hAnsi="Times New Roman" w:cs="Times New Roman"/>
          <w:sz w:val="20"/>
          <w:szCs w:val="20"/>
        </w:rPr>
      </w:pPr>
    </w:p>
    <w:p w:rsidR="000A6B23" w:rsidRDefault="000A6B23" w:rsidP="00EB7FCA">
      <w:pPr>
        <w:rPr>
          <w:rFonts w:ascii="Times New Roman" w:hAnsi="Times New Roman" w:cs="Times New Roman"/>
          <w:sz w:val="20"/>
          <w:szCs w:val="20"/>
        </w:rPr>
      </w:pPr>
    </w:p>
    <w:p w:rsidR="00112EA5" w:rsidRPr="000A6B23" w:rsidRDefault="00112EA5" w:rsidP="00EB7FCA">
      <w:pPr>
        <w:rPr>
          <w:rFonts w:ascii="Times New Roman" w:hAnsi="Times New Roman" w:cs="Times New Roman"/>
          <w:sz w:val="20"/>
          <w:szCs w:val="20"/>
        </w:rPr>
      </w:pPr>
    </w:p>
    <w:p w:rsidR="00000D25" w:rsidRPr="000A6B23" w:rsidRDefault="00000D25" w:rsidP="00EB7FCA">
      <w:pPr>
        <w:rPr>
          <w:rFonts w:ascii="Times New Roman" w:hAnsi="Times New Roman" w:cs="Times New Roman"/>
          <w:sz w:val="20"/>
          <w:szCs w:val="20"/>
        </w:rPr>
      </w:pPr>
    </w:p>
    <w:sectPr w:rsidR="00000D25" w:rsidRPr="000A6B23" w:rsidSect="00EB7F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7FCA"/>
    <w:rsid w:val="00000D25"/>
    <w:rsid w:val="000239A8"/>
    <w:rsid w:val="0007057B"/>
    <w:rsid w:val="000A6B23"/>
    <w:rsid w:val="000E1300"/>
    <w:rsid w:val="000F0F6B"/>
    <w:rsid w:val="000F3826"/>
    <w:rsid w:val="00112EA5"/>
    <w:rsid w:val="00143310"/>
    <w:rsid w:val="00171DD6"/>
    <w:rsid w:val="001A10A9"/>
    <w:rsid w:val="001F5A3D"/>
    <w:rsid w:val="002B2B0B"/>
    <w:rsid w:val="002F6691"/>
    <w:rsid w:val="00375572"/>
    <w:rsid w:val="00405F4E"/>
    <w:rsid w:val="00450EE0"/>
    <w:rsid w:val="00480968"/>
    <w:rsid w:val="00564E38"/>
    <w:rsid w:val="005875E1"/>
    <w:rsid w:val="006212DA"/>
    <w:rsid w:val="00655770"/>
    <w:rsid w:val="006E52D3"/>
    <w:rsid w:val="007243B1"/>
    <w:rsid w:val="00815741"/>
    <w:rsid w:val="0086737F"/>
    <w:rsid w:val="00884188"/>
    <w:rsid w:val="009B4AD5"/>
    <w:rsid w:val="009E763B"/>
    <w:rsid w:val="00AC67DD"/>
    <w:rsid w:val="00AD03B8"/>
    <w:rsid w:val="00BD050D"/>
    <w:rsid w:val="00C2584F"/>
    <w:rsid w:val="00CA0DF8"/>
    <w:rsid w:val="00DE3264"/>
    <w:rsid w:val="00E76F49"/>
    <w:rsid w:val="00E94B0D"/>
    <w:rsid w:val="00EA4A09"/>
    <w:rsid w:val="00EA5158"/>
    <w:rsid w:val="00EB7FCA"/>
    <w:rsid w:val="00EC4BAE"/>
    <w:rsid w:val="00ED3D8C"/>
    <w:rsid w:val="00F1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655770"/>
    <w:rPr>
      <w:b/>
      <w:bCs/>
    </w:rPr>
  </w:style>
  <w:style w:type="paragraph" w:styleId="a5">
    <w:name w:val="No Spacing"/>
    <w:uiPriority w:val="1"/>
    <w:qFormat/>
    <w:rsid w:val="0014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F44F-31C0-41BD-90D8-AAAFEEAC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4</cp:revision>
  <dcterms:created xsi:type="dcterms:W3CDTF">2014-08-28T10:47:00Z</dcterms:created>
  <dcterms:modified xsi:type="dcterms:W3CDTF">2014-09-08T11:51:00Z</dcterms:modified>
</cp:coreProperties>
</file>